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86F9" w14:textId="77777777" w:rsidR="004B547A" w:rsidRPr="004B547A" w:rsidRDefault="004B547A" w:rsidP="004B547A">
      <w:pPr>
        <w:pStyle w:val="Titolo3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4B547A">
        <w:rPr>
          <w:rStyle w:val="Enfasigrassetto"/>
          <w:rFonts w:ascii="Calibri" w:hAnsi="Calibri" w:cs="Calibri"/>
          <w:b/>
          <w:bCs/>
          <w:sz w:val="24"/>
          <w:szCs w:val="24"/>
        </w:rPr>
        <w:t>MODULO 2 – DICHIARAZIONE SOSTITUTIVA DI NOTORIETÀ</w:t>
      </w:r>
    </w:p>
    <w:p w14:paraId="6F18F6CA" w14:textId="77777777" w:rsidR="004B547A" w:rsidRPr="004B547A" w:rsidRDefault="004B547A" w:rsidP="004B547A">
      <w:pPr>
        <w:pStyle w:val="NormaleWeb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sz w:val="22"/>
          <w:szCs w:val="22"/>
        </w:rPr>
        <w:t>(Autocertificazione relativa alle attività didattiche superate e verbalizzate)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corsivo"/>
          <w:rFonts w:ascii="Calibri" w:hAnsi="Calibri" w:cs="Calibri"/>
          <w:sz w:val="22"/>
          <w:szCs w:val="22"/>
        </w:rPr>
        <w:t>Resa ai sensi del D.P.R. n. 445 del 28/12/2000 – G.U. n. 42 del 20/02/2001</w:t>
      </w:r>
    </w:p>
    <w:p w14:paraId="16ACD620" w14:textId="77777777" w:rsidR="004B547A" w:rsidRPr="004B547A" w:rsidRDefault="004B547A" w:rsidP="004B547A">
      <w:pPr>
        <w:pStyle w:val="NormaleWeb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sz w:val="22"/>
          <w:szCs w:val="22"/>
        </w:rPr>
        <w:t>Il/La sottoscritto/a</w:t>
      </w:r>
      <w:r w:rsidRPr="004B547A">
        <w:rPr>
          <w:rFonts w:ascii="Calibri" w:hAnsi="Calibri" w:cs="Calibri"/>
          <w:sz w:val="22"/>
          <w:szCs w:val="22"/>
        </w:rPr>
        <w:t>: ________________________________________________________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grassetto"/>
          <w:rFonts w:ascii="Calibri" w:hAnsi="Calibri" w:cs="Calibri"/>
          <w:sz w:val="22"/>
          <w:szCs w:val="22"/>
        </w:rPr>
        <w:t>Matricola n.</w:t>
      </w:r>
      <w:r w:rsidRPr="004B547A">
        <w:rPr>
          <w:rFonts w:ascii="Calibri" w:hAnsi="Calibri" w:cs="Calibri"/>
          <w:sz w:val="22"/>
          <w:szCs w:val="22"/>
        </w:rPr>
        <w:t>: _____________________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grassetto"/>
          <w:rFonts w:ascii="Calibri" w:hAnsi="Calibri" w:cs="Calibri"/>
          <w:sz w:val="22"/>
          <w:szCs w:val="22"/>
        </w:rPr>
        <w:t>Nato/a il</w:t>
      </w:r>
      <w:r w:rsidRPr="004B547A">
        <w:rPr>
          <w:rFonts w:ascii="Calibri" w:hAnsi="Calibri" w:cs="Calibri"/>
          <w:sz w:val="22"/>
          <w:szCs w:val="22"/>
        </w:rPr>
        <w:t xml:space="preserve">: ______________________ </w:t>
      </w:r>
      <w:r w:rsidRPr="004B547A">
        <w:rPr>
          <w:rStyle w:val="Enfasigrassetto"/>
          <w:rFonts w:ascii="Calibri" w:hAnsi="Calibri" w:cs="Calibri"/>
          <w:sz w:val="22"/>
          <w:szCs w:val="22"/>
        </w:rPr>
        <w:t>a</w:t>
      </w:r>
      <w:r w:rsidRPr="004B547A">
        <w:rPr>
          <w:rFonts w:ascii="Calibri" w:hAnsi="Calibri" w:cs="Calibri"/>
          <w:sz w:val="22"/>
          <w:szCs w:val="22"/>
        </w:rPr>
        <w:t xml:space="preserve">: ___________________________________ </w:t>
      </w:r>
      <w:r w:rsidRPr="004B547A">
        <w:rPr>
          <w:rStyle w:val="Enfasigrassetto"/>
          <w:rFonts w:ascii="Calibri" w:hAnsi="Calibri" w:cs="Calibri"/>
          <w:sz w:val="22"/>
          <w:szCs w:val="22"/>
        </w:rPr>
        <w:t>Provincia (_____)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grassetto"/>
          <w:rFonts w:ascii="Calibri" w:hAnsi="Calibri" w:cs="Calibri"/>
          <w:sz w:val="22"/>
          <w:szCs w:val="22"/>
        </w:rPr>
        <w:t>Codice Fiscale</w:t>
      </w:r>
      <w:r w:rsidRPr="004B547A">
        <w:rPr>
          <w:rFonts w:ascii="Calibri" w:hAnsi="Calibri" w:cs="Calibri"/>
          <w:sz w:val="22"/>
          <w:szCs w:val="22"/>
        </w:rPr>
        <w:t>: ____________________________________________________________</w:t>
      </w:r>
    </w:p>
    <w:p w14:paraId="7F9F377A" w14:textId="77777777" w:rsidR="004B547A" w:rsidRPr="004B547A" w:rsidRDefault="004B547A" w:rsidP="004B547A">
      <w:pPr>
        <w:pStyle w:val="NormaleWeb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sz w:val="22"/>
          <w:szCs w:val="22"/>
        </w:rPr>
        <w:t>Consapevole</w:t>
      </w:r>
      <w:r w:rsidRPr="004B547A">
        <w:rPr>
          <w:rFonts w:ascii="Calibri" w:hAnsi="Calibri" w:cs="Calibri"/>
          <w:sz w:val="22"/>
          <w:szCs w:val="22"/>
        </w:rPr>
        <w:t xml:space="preserve"> delle sanzioni penali e amministrative previste dagli articoli 75 e 76 del D.P.R. 445/2000 in caso di falsità in atti e dichiarazioni mendaci,</w:t>
      </w:r>
    </w:p>
    <w:p w14:paraId="1A2049D2" w14:textId="77777777" w:rsidR="004B547A" w:rsidRPr="004B547A" w:rsidRDefault="004B547A" w:rsidP="004B547A">
      <w:pPr>
        <w:pStyle w:val="Titolo2"/>
        <w:rPr>
          <w:rFonts w:ascii="Calibri" w:hAnsi="Calibri" w:cs="Calibri"/>
          <w:color w:val="auto"/>
          <w:sz w:val="24"/>
          <w:szCs w:val="24"/>
        </w:rPr>
      </w:pPr>
      <w:r w:rsidRPr="004B547A">
        <w:rPr>
          <w:rStyle w:val="Enfasigrassetto"/>
          <w:rFonts w:ascii="Calibri" w:hAnsi="Calibri" w:cs="Calibri"/>
          <w:b w:val="0"/>
          <w:bCs w:val="0"/>
          <w:color w:val="auto"/>
          <w:sz w:val="24"/>
          <w:szCs w:val="24"/>
        </w:rPr>
        <w:t>DICHIARA SOTTO LA PROPRIA RESPONSABILITÀ</w:t>
      </w:r>
      <w:r w:rsidRPr="004B547A">
        <w:rPr>
          <w:rFonts w:ascii="Calibri" w:hAnsi="Calibri" w:cs="Calibri"/>
          <w:color w:val="auto"/>
          <w:sz w:val="24"/>
          <w:szCs w:val="24"/>
        </w:rPr>
        <w:t>:</w:t>
      </w:r>
    </w:p>
    <w:p w14:paraId="63BCB290" w14:textId="77777777" w:rsidR="004B547A" w:rsidRPr="004B547A" w:rsidRDefault="004B547A" w:rsidP="004B547A">
      <w:pPr>
        <w:pStyle w:val="NormaleWeb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Fonts w:ascii="Calibri" w:hAnsi="Calibri" w:cs="Calibri"/>
          <w:sz w:val="22"/>
          <w:szCs w:val="22"/>
        </w:rPr>
        <w:t>di essere iscritto/a presso l’</w:t>
      </w:r>
      <w:r w:rsidRPr="004B547A">
        <w:rPr>
          <w:rStyle w:val="Enfasigrassetto"/>
          <w:rFonts w:ascii="Calibri" w:hAnsi="Calibri" w:cs="Calibri"/>
          <w:sz w:val="22"/>
          <w:szCs w:val="22"/>
        </w:rPr>
        <w:t>Università degli Studi di</w:t>
      </w:r>
      <w:r w:rsidRPr="004B547A">
        <w:rPr>
          <w:rFonts w:ascii="Calibri" w:hAnsi="Calibri" w:cs="Calibri"/>
          <w:sz w:val="22"/>
          <w:szCs w:val="22"/>
        </w:rPr>
        <w:t>: _____________________________________</w:t>
      </w:r>
    </w:p>
    <w:p w14:paraId="591B1DC5" w14:textId="4102A88D" w:rsidR="004B547A" w:rsidRPr="004B547A" w:rsidRDefault="004B547A" w:rsidP="004B547A">
      <w:pPr>
        <w:pStyle w:val="NormaleWeb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Fonts w:ascii="Calibri" w:hAnsi="Calibri" w:cs="Calibri"/>
          <w:sz w:val="22"/>
          <w:szCs w:val="22"/>
        </w:rPr>
        <w:t xml:space="preserve">al </w:t>
      </w:r>
      <w:r w:rsidRPr="004B547A">
        <w:rPr>
          <w:rStyle w:val="Enfasigrassetto"/>
          <w:rFonts w:ascii="Calibri" w:hAnsi="Calibri" w:cs="Calibri"/>
          <w:sz w:val="22"/>
          <w:szCs w:val="22"/>
        </w:rPr>
        <w:t>_________ anno di corso</w:t>
      </w:r>
      <w:r w:rsidRPr="004B547A">
        <w:rPr>
          <w:rFonts w:ascii="Calibri" w:hAnsi="Calibri" w:cs="Calibri"/>
          <w:sz w:val="22"/>
          <w:szCs w:val="22"/>
        </w:rPr>
        <w:t xml:space="preserve"> per l’anno accademico </w:t>
      </w:r>
      <w:r w:rsidRPr="004B547A">
        <w:rPr>
          <w:rStyle w:val="Enfasigrassetto"/>
          <w:rFonts w:ascii="Calibri" w:hAnsi="Calibri" w:cs="Calibri"/>
          <w:sz w:val="22"/>
          <w:szCs w:val="22"/>
        </w:rPr>
        <w:t>2024/2025</w:t>
      </w:r>
    </w:p>
    <w:p w14:paraId="0051F825" w14:textId="77777777" w:rsidR="004B547A" w:rsidRPr="004B547A" w:rsidRDefault="004B547A" w:rsidP="004B547A">
      <w:pPr>
        <w:pStyle w:val="NormaleWeb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Fonts w:ascii="Calibri" w:hAnsi="Calibri" w:cs="Calibri"/>
          <w:sz w:val="22"/>
          <w:szCs w:val="22"/>
        </w:rPr>
        <w:t xml:space="preserve">di essersi immatricolato/a al 1° anno di corso nell’anno accademico </w:t>
      </w:r>
      <w:r w:rsidRPr="004B547A">
        <w:rPr>
          <w:rStyle w:val="Enfasigrassetto"/>
          <w:rFonts w:ascii="Calibri" w:hAnsi="Calibri" w:cs="Calibri"/>
          <w:sz w:val="22"/>
          <w:szCs w:val="22"/>
        </w:rPr>
        <w:t>___________________</w:t>
      </w:r>
    </w:p>
    <w:p w14:paraId="7213AB91" w14:textId="498DEBFC" w:rsidR="004B547A" w:rsidRDefault="004B547A" w:rsidP="004B547A">
      <w:pPr>
        <w:pStyle w:val="Titolo3"/>
        <w:rPr>
          <w:rStyle w:val="Titolo2Carattere"/>
          <w:rFonts w:ascii="Calibri" w:hAnsi="Calibri" w:cs="Calibri"/>
          <w:color w:val="auto"/>
          <w:sz w:val="24"/>
          <w:szCs w:val="24"/>
        </w:rPr>
      </w:pPr>
      <w:r w:rsidRPr="004B547A">
        <w:rPr>
          <w:rStyle w:val="Titolo2Carattere"/>
          <w:rFonts w:ascii="Calibri" w:hAnsi="Calibri" w:cs="Calibri"/>
          <w:color w:val="auto"/>
          <w:sz w:val="24"/>
          <w:szCs w:val="24"/>
        </w:rPr>
        <w:t>Attività didattiche superate e verbalizzate</w:t>
      </w:r>
    </w:p>
    <w:p w14:paraId="64A2F39E" w14:textId="4EB37FD1" w:rsidR="0004799E" w:rsidRPr="0004799E" w:rsidRDefault="0004799E" w:rsidP="0004799E">
      <w:pPr>
        <w:pStyle w:val="NormaleWeb"/>
        <w:spacing w:before="0" w:beforeAutospacing="0" w:after="0" w:afterAutospacing="0" w:line="360" w:lineRule="auto"/>
        <w:rPr>
          <w:rStyle w:val="Enfasigrassetto"/>
          <w:rFonts w:ascii="Calibri" w:eastAsiaTheme="majorEastAsia" w:hAnsi="Calibri" w:cs="Calibri"/>
          <w:b w:val="0"/>
          <w:bCs w:val="0"/>
          <w:i/>
          <w:lang w:eastAsia="en-US"/>
        </w:rPr>
      </w:pPr>
      <w:r>
        <w:rPr>
          <w:rStyle w:val="Enfasicorsivo"/>
          <w:rFonts w:ascii="Calibri" w:hAnsi="Calibri" w:cs="Calibri"/>
          <w:i w:val="0"/>
          <w:sz w:val="22"/>
          <w:szCs w:val="22"/>
        </w:rPr>
        <w:t>P</w:t>
      </w:r>
      <w:r w:rsidRPr="0004799E">
        <w:rPr>
          <w:rFonts w:ascii="Calibri" w:hAnsi="Calibri" w:cs="Calibri"/>
          <w:sz w:val="22"/>
          <w:szCs w:val="22"/>
        </w:rPr>
        <w:t xml:space="preserve">er la valutazione della domanda è necessario indicare il numero di </w:t>
      </w:r>
      <w:r w:rsidRPr="0004799E">
        <w:rPr>
          <w:rFonts w:ascii="Calibri" w:hAnsi="Calibri" w:cs="Calibri"/>
          <w:b/>
          <w:sz w:val="22"/>
          <w:szCs w:val="22"/>
        </w:rPr>
        <w:t>crediti</w:t>
      </w:r>
      <w:r w:rsidRPr="0004799E">
        <w:rPr>
          <w:rFonts w:ascii="Calibri" w:hAnsi="Calibri" w:cs="Calibri"/>
          <w:sz w:val="22"/>
          <w:szCs w:val="22"/>
        </w:rPr>
        <w:t xml:space="preserve"> dell’insegnamento/</w:t>
      </w:r>
      <w:r w:rsidRPr="0004799E">
        <w:rPr>
          <w:rFonts w:ascii="Calibri" w:hAnsi="Calibri" w:cs="Calibri"/>
          <w:b/>
          <w:sz w:val="22"/>
          <w:szCs w:val="22"/>
        </w:rPr>
        <w:t>corso integrato</w:t>
      </w:r>
      <w:r w:rsidRPr="0004799E">
        <w:rPr>
          <w:rFonts w:ascii="Calibri" w:hAnsi="Calibri" w:cs="Calibri"/>
          <w:sz w:val="22"/>
          <w:szCs w:val="22"/>
        </w:rPr>
        <w:t xml:space="preserve"> e non i singoli moduli.</w:t>
      </w:r>
      <w:r>
        <w:rPr>
          <w:rFonts w:ascii="Arial" w:hAnsi="Arial" w:cs="Arial"/>
        </w:rPr>
        <w:t xml:space="preserve"> </w:t>
      </w:r>
      <w:r w:rsidRPr="0004799E">
        <w:rPr>
          <w:rStyle w:val="Enfasicorsivo"/>
          <w:rFonts w:ascii="Calibri" w:hAnsi="Calibri" w:cs="Calibri"/>
          <w:i w:val="0"/>
          <w:sz w:val="22"/>
          <w:szCs w:val="22"/>
        </w:rPr>
        <w:t>Aggiungere righe se necessario</w:t>
      </w:r>
      <w:r>
        <w:rPr>
          <w:rStyle w:val="Enfasicorsivo"/>
          <w:rFonts w:ascii="Calibri" w:hAnsi="Calibri" w:cs="Calibri"/>
          <w:i w:val="0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4942"/>
        <w:gridCol w:w="899"/>
        <w:gridCol w:w="1794"/>
        <w:gridCol w:w="2381"/>
      </w:tblGrid>
      <w:tr w:rsidR="0004799E" w14:paraId="1CADFE66" w14:textId="77777777" w:rsidTr="0004799E">
        <w:tc>
          <w:tcPr>
            <w:tcW w:w="440" w:type="dxa"/>
          </w:tcPr>
          <w:p w14:paraId="643DAC9C" w14:textId="7F1DD385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 w:rsidRPr="0004799E">
              <w:rPr>
                <w:rFonts w:ascii="Calibri" w:hAnsi="Calibri" w:cs="Calibri"/>
                <w:sz w:val="22"/>
                <w:szCs w:val="22"/>
              </w:rPr>
              <w:t>N.</w:t>
            </w:r>
          </w:p>
        </w:tc>
        <w:tc>
          <w:tcPr>
            <w:tcW w:w="4942" w:type="dxa"/>
          </w:tcPr>
          <w:p w14:paraId="2D13DA67" w14:textId="4371ABBD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OME INSEGNAMENTO </w:t>
            </w:r>
            <w:r w:rsidRPr="0004799E">
              <w:rPr>
                <w:rStyle w:val="Enfasicorsivo"/>
                <w:rFonts w:ascii="Calibri" w:hAnsi="Calibri" w:cs="Calibri"/>
                <w:b w:val="0"/>
                <w:bCs w:val="0"/>
                <w:sz w:val="22"/>
                <w:szCs w:val="22"/>
              </w:rPr>
              <w:t>(corso integrato)</w:t>
            </w:r>
          </w:p>
        </w:tc>
        <w:tc>
          <w:tcPr>
            <w:tcW w:w="899" w:type="dxa"/>
          </w:tcPr>
          <w:p w14:paraId="6DAE7350" w14:textId="13831B19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sz w:val="22"/>
                <w:szCs w:val="22"/>
              </w:rPr>
              <w:t>CFU</w:t>
            </w:r>
          </w:p>
        </w:tc>
        <w:tc>
          <w:tcPr>
            <w:tcW w:w="1794" w:type="dxa"/>
          </w:tcPr>
          <w:p w14:paraId="588AB25B" w14:textId="355568BD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sz w:val="22"/>
                <w:szCs w:val="22"/>
              </w:rPr>
              <w:t>VOTO</w:t>
            </w:r>
          </w:p>
        </w:tc>
        <w:tc>
          <w:tcPr>
            <w:tcW w:w="2381" w:type="dxa"/>
          </w:tcPr>
          <w:p w14:paraId="5BE93548" w14:textId="5265EEBB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sz w:val="22"/>
                <w:szCs w:val="22"/>
              </w:rPr>
              <w:t>DATA SUPERAMENTO</w:t>
            </w:r>
          </w:p>
        </w:tc>
      </w:tr>
      <w:tr w:rsidR="0004799E" w14:paraId="6BD30982" w14:textId="77777777" w:rsidTr="0004799E">
        <w:tc>
          <w:tcPr>
            <w:tcW w:w="440" w:type="dxa"/>
          </w:tcPr>
          <w:p w14:paraId="5A055077" w14:textId="3C4D213F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 w:rsidRPr="0004799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42" w:type="dxa"/>
          </w:tcPr>
          <w:p w14:paraId="18ECD507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50B5215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FCC0DF8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40D25C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60BE492B" w14:textId="77777777" w:rsidTr="0004799E">
        <w:tc>
          <w:tcPr>
            <w:tcW w:w="440" w:type="dxa"/>
          </w:tcPr>
          <w:p w14:paraId="1A20A442" w14:textId="64040FAE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942" w:type="dxa"/>
          </w:tcPr>
          <w:p w14:paraId="714A3E5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4846323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8018B8C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E5367B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03D9E578" w14:textId="77777777" w:rsidTr="0004799E">
        <w:tc>
          <w:tcPr>
            <w:tcW w:w="440" w:type="dxa"/>
          </w:tcPr>
          <w:p w14:paraId="7F09DC4C" w14:textId="0ADA67EC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942" w:type="dxa"/>
          </w:tcPr>
          <w:p w14:paraId="38553C1B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38EFB23F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E95FDF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B3BE556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40230689" w14:textId="77777777" w:rsidTr="0004799E">
        <w:tc>
          <w:tcPr>
            <w:tcW w:w="440" w:type="dxa"/>
          </w:tcPr>
          <w:p w14:paraId="5944DC2C" w14:textId="487F294B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942" w:type="dxa"/>
          </w:tcPr>
          <w:p w14:paraId="41BF6AF0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677642B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EE9616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A4ABC3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091E774" w14:textId="77777777" w:rsidTr="0004799E">
        <w:tc>
          <w:tcPr>
            <w:tcW w:w="440" w:type="dxa"/>
          </w:tcPr>
          <w:p w14:paraId="1ABE81F9" w14:textId="516009CC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42" w:type="dxa"/>
          </w:tcPr>
          <w:p w14:paraId="198CFCE2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50CE3242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16AE4BF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CD633E6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15A71929" w14:textId="77777777" w:rsidTr="0004799E">
        <w:tc>
          <w:tcPr>
            <w:tcW w:w="440" w:type="dxa"/>
          </w:tcPr>
          <w:p w14:paraId="0869325F" w14:textId="6C64B1FF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942" w:type="dxa"/>
          </w:tcPr>
          <w:p w14:paraId="46BE293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083F565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0DFB55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13BFEB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9E484C2" w14:textId="77777777" w:rsidTr="0004799E">
        <w:tc>
          <w:tcPr>
            <w:tcW w:w="440" w:type="dxa"/>
          </w:tcPr>
          <w:p w14:paraId="467CE9BC" w14:textId="6E0D6A23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942" w:type="dxa"/>
          </w:tcPr>
          <w:p w14:paraId="411FBD7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79B3FFBA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96674B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A974FFE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1C767F14" w14:textId="77777777" w:rsidTr="0004799E">
        <w:tc>
          <w:tcPr>
            <w:tcW w:w="440" w:type="dxa"/>
          </w:tcPr>
          <w:p w14:paraId="56C9FAA1" w14:textId="79F0F2B3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942" w:type="dxa"/>
          </w:tcPr>
          <w:p w14:paraId="1DA0E95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4123F22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B0D128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F8C17B6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46102268" w14:textId="77777777" w:rsidTr="0004799E">
        <w:tc>
          <w:tcPr>
            <w:tcW w:w="440" w:type="dxa"/>
          </w:tcPr>
          <w:p w14:paraId="08F5F391" w14:textId="2B9BA508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942" w:type="dxa"/>
          </w:tcPr>
          <w:p w14:paraId="5E8DB83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7DE1458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635890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ED615D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637DA1D2" w14:textId="77777777" w:rsidTr="0004799E">
        <w:tc>
          <w:tcPr>
            <w:tcW w:w="440" w:type="dxa"/>
          </w:tcPr>
          <w:p w14:paraId="7404D90D" w14:textId="40FE1484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942" w:type="dxa"/>
          </w:tcPr>
          <w:p w14:paraId="7907CFCA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3BBB733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3EED8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62C106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2FBEA97D" w14:textId="77777777" w:rsidTr="0004799E">
        <w:tc>
          <w:tcPr>
            <w:tcW w:w="440" w:type="dxa"/>
          </w:tcPr>
          <w:p w14:paraId="65B5D8CB" w14:textId="538CCCAE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942" w:type="dxa"/>
          </w:tcPr>
          <w:p w14:paraId="0C4AC5FB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2B99E6AE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A337967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3C5363E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4AC76033" w14:textId="77777777" w:rsidTr="0004799E">
        <w:tc>
          <w:tcPr>
            <w:tcW w:w="440" w:type="dxa"/>
          </w:tcPr>
          <w:p w14:paraId="4078E665" w14:textId="0041011F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942" w:type="dxa"/>
          </w:tcPr>
          <w:p w14:paraId="792B7D3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146EAC1A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4CD191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B496C2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D0C3110" w14:textId="77777777" w:rsidTr="0004799E">
        <w:tc>
          <w:tcPr>
            <w:tcW w:w="440" w:type="dxa"/>
          </w:tcPr>
          <w:p w14:paraId="5DC24F61" w14:textId="73F39DD4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942" w:type="dxa"/>
          </w:tcPr>
          <w:p w14:paraId="026C27B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9" w:type="dxa"/>
          </w:tcPr>
          <w:p w14:paraId="0A3B508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08DDAE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D1300A2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5F02CBB" w14:textId="77777777" w:rsidTr="0004799E">
        <w:tc>
          <w:tcPr>
            <w:tcW w:w="440" w:type="dxa"/>
          </w:tcPr>
          <w:p w14:paraId="37C30BC1" w14:textId="2889834C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942" w:type="dxa"/>
          </w:tcPr>
          <w:p w14:paraId="50A6B5E4" w14:textId="5D980602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ROCINIO n. ore</w:t>
            </w:r>
          </w:p>
        </w:tc>
        <w:tc>
          <w:tcPr>
            <w:tcW w:w="899" w:type="dxa"/>
          </w:tcPr>
          <w:p w14:paraId="269CD04F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8F0306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17EBB9C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C10F5F" w14:textId="77777777" w:rsidR="004B547A" w:rsidRPr="004B547A" w:rsidRDefault="004B547A" w:rsidP="004B547A">
      <w:pPr>
        <w:pStyle w:val="Titolo3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b/>
          <w:bCs/>
          <w:sz w:val="22"/>
          <w:szCs w:val="22"/>
        </w:rPr>
        <w:t>INFORMATIVA PRIVACY</w:t>
      </w:r>
    </w:p>
    <w:p w14:paraId="4ADDB181" w14:textId="77777777" w:rsidR="004B547A" w:rsidRPr="0004799E" w:rsidRDefault="004B547A" w:rsidP="004B54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04799E">
        <w:rPr>
          <w:rFonts w:ascii="Calibri" w:hAnsi="Calibri" w:cs="Calibri"/>
        </w:rPr>
        <w:t>L’Università degli Studi di Verona è titolare del trattamento dei dati personali, ai sensi del Regolamento UE 2016/679.</w:t>
      </w:r>
      <w:r w:rsidRPr="0004799E">
        <w:rPr>
          <w:rFonts w:ascii="Calibri" w:hAnsi="Calibri" w:cs="Calibri"/>
        </w:rPr>
        <w:br/>
      </w:r>
      <w:r w:rsidRPr="0004799E">
        <w:rPr>
          <w:rFonts w:ascii="Calibri" w:hAnsi="Calibri" w:cs="Calibri"/>
          <w:color w:val="000000"/>
        </w:rPr>
        <w:t xml:space="preserve">L’ </w:t>
      </w:r>
      <w:hyperlink r:id="rId9" w:history="1">
        <w:r w:rsidRPr="0004799E">
          <w:rPr>
            <w:rStyle w:val="Collegamentoipertestuale"/>
            <w:rFonts w:ascii="Calibri" w:hAnsi="Calibri" w:cs="Calibri"/>
          </w:rPr>
          <w:t>informativa</w:t>
        </w:r>
      </w:hyperlink>
      <w:r w:rsidRPr="0004799E">
        <w:rPr>
          <w:rFonts w:ascii="Calibri" w:hAnsi="Calibri" w:cs="Calibri"/>
          <w:color w:val="000000"/>
        </w:rPr>
        <w:t xml:space="preserve"> è disponibile sul sito di Ateneo. </w:t>
      </w:r>
    </w:p>
    <w:sectPr w:rsidR="004B547A" w:rsidRPr="0004799E" w:rsidSect="00537FE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938"/>
    <w:multiLevelType w:val="multilevel"/>
    <w:tmpl w:val="33D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4799E"/>
    <w:rsid w:val="00053949"/>
    <w:rsid w:val="0005496E"/>
    <w:rsid w:val="00062411"/>
    <w:rsid w:val="00065DFD"/>
    <w:rsid w:val="00081B0D"/>
    <w:rsid w:val="00086DCE"/>
    <w:rsid w:val="000B7EB8"/>
    <w:rsid w:val="000C6F42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A4BA7"/>
    <w:rsid w:val="004B547A"/>
    <w:rsid w:val="004B615C"/>
    <w:rsid w:val="004D356B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A01C0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A4070"/>
    <w:rsid w:val="00BB4218"/>
    <w:rsid w:val="00BB6310"/>
    <w:rsid w:val="00BC599B"/>
    <w:rsid w:val="00BD5687"/>
    <w:rsid w:val="00BE1D01"/>
    <w:rsid w:val="00C00313"/>
    <w:rsid w:val="00C20E92"/>
    <w:rsid w:val="00C23031"/>
    <w:rsid w:val="00C24401"/>
    <w:rsid w:val="00C36B67"/>
    <w:rsid w:val="00C77F61"/>
    <w:rsid w:val="00C83520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C4054"/>
    <w:rsid w:val="00ED4234"/>
    <w:rsid w:val="00F616FD"/>
    <w:rsid w:val="00F659B0"/>
    <w:rsid w:val="00F66AF8"/>
    <w:rsid w:val="00F9474D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5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B5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54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4B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547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5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999BF-E097-43E4-B962-90E089B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5</cp:revision>
  <cp:lastPrinted>2023-05-02T10:15:00Z</cp:lastPrinted>
  <dcterms:created xsi:type="dcterms:W3CDTF">2024-02-15T13:46:00Z</dcterms:created>
  <dcterms:modified xsi:type="dcterms:W3CDTF">2025-06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